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61AD5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61AD5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561AD5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561AD5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561AD5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561AD5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561AD5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561AD5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561AD5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561AD5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561AD5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561AD5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561AD5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561AD5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561AD5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561AD5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561AD5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561AD5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561AD5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561AD5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561AD5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561AD5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561AD5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561AD5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561AD5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561AD5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561AD5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561AD5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561AD5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561AD5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0D39F2E2" w:rsidR="00EC1FE3" w:rsidRPr="00E0054A" w:rsidRDefault="002973EE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v&gt;</w:t>
            </w:r>
          </w:p>
        </w:tc>
        <w:tc>
          <w:tcPr>
            <w:tcW w:w="4679" w:type="dxa"/>
            <w:shd w:val="clear" w:color="auto" w:fill="auto"/>
          </w:tcPr>
          <w:p w14:paraId="7B71A5F2" w14:textId="3B8A4BDD" w:rsidR="00EC1FE3" w:rsidRPr="00CF4FCF" w:rsidRDefault="002973EE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character literally (e.g., tab) (Insert mode)</w:t>
            </w: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561AD5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561AD5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561AD5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561AD5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561AD5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561AD5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561AD5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561AD5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561AD5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561AD5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561AD5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561AD5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561AD5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561AD5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561AD5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561AD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561AD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61AD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61AD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561AD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61AD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61AD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61AD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61AD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61AD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61AD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561AD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61A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61A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61A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561AD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61AD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61AD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561AD5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61AD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561AD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561AD5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561AD5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561AD5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561AD5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561AD5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561AD5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561AD5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561AD5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561AD5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561AD5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561AD5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561AD5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561AD5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561AD5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561AD5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561AD5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561AD5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561AD5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561AD5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561AD5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561AD5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561AD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561AD5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561AD5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561AD5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561AD5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561AD5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561AD5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561AD5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61AD5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61AD5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61AD5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61AD5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61AD5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61AD5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61AD5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61AD5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61AD5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80442A" w:rsidRPr="00046D1B" w14:paraId="000B8D2F" w14:textId="77777777" w:rsidTr="00090735">
        <w:tc>
          <w:tcPr>
            <w:tcW w:w="1985" w:type="dxa"/>
            <w:shd w:val="clear" w:color="auto" w:fill="D9D9D9" w:themeFill="background1" w:themeFillShade="D9"/>
          </w:tcPr>
          <w:p w14:paraId="74D544B2" w14:textId="563404A9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B9448B" w14:textId="1CF1E079" w:rsidR="0080442A" w:rsidRDefault="0080442A" w:rsidP="00056ABB">
            <w:pPr>
              <w:rPr>
                <w:sz w:val="20"/>
              </w:rPr>
            </w:pPr>
            <w:r>
              <w:rPr>
                <w:sz w:val="20"/>
              </w:rPr>
              <w:t>Lock sessio</w:t>
            </w:r>
            <w:r w:rsidR="00932911">
              <w:rPr>
                <w:sz w:val="20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42876748" w14:textId="77777777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F920660" w14:textId="77777777" w:rsidR="0080442A" w:rsidRDefault="0080442A" w:rsidP="00056ABB">
            <w:pPr>
              <w:rPr>
                <w:sz w:val="20"/>
              </w:rPr>
            </w:pP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61AD5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561AD5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561AD5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561AD5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561AD5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561AD5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</w:rPr>
              <w:t>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 xml:space="preserve">K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561AD5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561AD5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561AD5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561AD5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561AD5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D</w:t>
            </w:r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E</w:t>
            </w:r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C7E63A5" w:rsidR="00620D41" w:rsidRPr="00822960" w:rsidRDefault="00561AD5" w:rsidP="00561AD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R</w:t>
            </w:r>
            <w:r w:rsidRPr="00561AD5">
              <w:rPr>
                <w:sz w:val="20"/>
              </w:rPr>
              <w:t>ecord Video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0C85F4DE" w:rsidR="00620D41" w:rsidRPr="00822960" w:rsidRDefault="00561AD5" w:rsidP="00620D41">
            <w:pPr>
              <w:rPr>
                <w:sz w:val="20"/>
              </w:rPr>
            </w:pPr>
            <w:r>
              <w:rPr>
                <w:sz w:val="20"/>
              </w:rPr>
              <w:t>Win+Shift+R</w:t>
            </w:r>
          </w:p>
        </w:tc>
      </w:tr>
      <w:tr w:rsidR="00620D41" w:rsidRPr="00561AD5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61AD5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61AD5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61AD5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61AD5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561AD5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561AD5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561AD5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r w:rsidRPr="008A705F">
              <w:rPr>
                <w:sz w:val="20"/>
                <w:lang w:val="en-US"/>
              </w:rPr>
              <w:t>Ctrl+Shift+A</w:t>
            </w:r>
            <w:r w:rsidR="008A705F" w:rsidRPr="008A705F">
              <w:rPr>
                <w:sz w:val="20"/>
                <w:lang w:val="en-US"/>
              </w:rPr>
              <w:t xml:space="preserve"> / Cmd+S</w:t>
            </w:r>
            <w:r w:rsidR="008A705F">
              <w:rPr>
                <w:sz w:val="20"/>
                <w:lang w:val="en-US"/>
              </w:rPr>
              <w:t>hift+A</w:t>
            </w:r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uchen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561AD5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561AD5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561AD5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561AD5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561AD5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561AD5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561AD5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561AD5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561AD5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561AD5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561AD5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561AD5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561AD5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561AD5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561AD5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561AD5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61AD5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561AD5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561AD5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561AD5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561AD5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561AD5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561AD5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561AD5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561AD5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561AD5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561AD5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561AD5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561AD5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561AD5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61AD5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561AD5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61AD5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561AD5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561AD5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561AD5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561AD5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561AD5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561AD5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561AD5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561AD5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561AD5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3F39AB" w:rsidRPr="009231DE" w14:paraId="05A669B6" w14:textId="77777777" w:rsidTr="00322AD4">
        <w:tc>
          <w:tcPr>
            <w:tcW w:w="1985" w:type="dxa"/>
            <w:shd w:val="clear" w:color="auto" w:fill="auto"/>
          </w:tcPr>
          <w:p w14:paraId="4DB3ACFF" w14:textId="7C5CB5EF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[/]</w:t>
            </w:r>
          </w:p>
        </w:tc>
        <w:tc>
          <w:tcPr>
            <w:tcW w:w="2552" w:type="dxa"/>
            <w:shd w:val="clear" w:color="auto" w:fill="auto"/>
          </w:tcPr>
          <w:p w14:paraId="01008237" w14:textId="25E98CB4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indent/Indent</w:t>
            </w:r>
          </w:p>
        </w:tc>
        <w:tc>
          <w:tcPr>
            <w:tcW w:w="2409" w:type="dxa"/>
            <w:shd w:val="clear" w:color="auto" w:fill="auto"/>
          </w:tcPr>
          <w:p w14:paraId="0B9027B7" w14:textId="77777777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  <w:shd w:val="clear" w:color="auto" w:fill="auto"/>
          </w:tcPr>
          <w:p w14:paraId="34503FA5" w14:textId="77777777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only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+Cmd+F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0735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973EE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9AB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46A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AD5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42A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A5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911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4E67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2AEB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15</Words>
  <Characters>39787</Characters>
  <Application>Microsoft Office Word</Application>
  <DocSecurity>0</DocSecurity>
  <Lines>331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709</cp:revision>
  <cp:lastPrinted>2023-05-31T13:45:00Z</cp:lastPrinted>
  <dcterms:created xsi:type="dcterms:W3CDTF">2014-08-31T20:53:00Z</dcterms:created>
  <dcterms:modified xsi:type="dcterms:W3CDTF">2025-02-18T09:31:00Z</dcterms:modified>
</cp:coreProperties>
</file>